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B9" w:rsidRDefault="00441FB9" w:rsidP="00441FB9">
      <w:r>
        <w:rPr>
          <w:rFonts w:hint="eastAsia"/>
        </w:rPr>
        <w:t>様式第９号（第１０条関係）</w:t>
      </w:r>
    </w:p>
    <w:p w:rsidR="00441FB9" w:rsidRDefault="00441FB9" w:rsidP="00441FB9"/>
    <w:p w:rsidR="00441FB9" w:rsidRDefault="00441FB9" w:rsidP="00441FB9">
      <w:pPr>
        <w:jc w:val="right"/>
      </w:pPr>
      <w:r>
        <w:rPr>
          <w:rFonts w:hint="eastAsia"/>
        </w:rPr>
        <w:t xml:space="preserve">　　年　　月　　日</w:t>
      </w:r>
    </w:p>
    <w:p w:rsidR="00441FB9" w:rsidRDefault="00441FB9" w:rsidP="00441FB9"/>
    <w:p w:rsidR="00441FB9" w:rsidRDefault="00441FB9" w:rsidP="00441FB9">
      <w:r>
        <w:rPr>
          <w:rFonts w:hint="eastAsia"/>
        </w:rPr>
        <w:t>美浜町長　　　　　　　　様</w:t>
      </w:r>
    </w:p>
    <w:p w:rsidR="00441FB9" w:rsidRDefault="00441FB9" w:rsidP="00441FB9"/>
    <w:p w:rsidR="00441FB9" w:rsidRDefault="00441FB9" w:rsidP="00441FB9">
      <w:pPr>
        <w:ind w:firstLineChars="2430" w:firstLine="5103"/>
      </w:pPr>
      <w:r>
        <w:rPr>
          <w:rFonts w:hint="eastAsia"/>
        </w:rPr>
        <w:t>住　所</w:t>
      </w:r>
    </w:p>
    <w:p w:rsidR="00441FB9" w:rsidRDefault="00441FB9" w:rsidP="00441FB9">
      <w:pPr>
        <w:ind w:firstLineChars="2430" w:firstLine="5103"/>
      </w:pPr>
      <w:r>
        <w:rPr>
          <w:rFonts w:hint="eastAsia"/>
        </w:rPr>
        <w:t>団体等名</w:t>
      </w:r>
    </w:p>
    <w:p w:rsidR="00441FB9" w:rsidRDefault="00441FB9" w:rsidP="00441FB9">
      <w:pPr>
        <w:ind w:firstLineChars="2430" w:firstLine="5103"/>
      </w:pPr>
      <w:r>
        <w:rPr>
          <w:rFonts w:hint="eastAsia"/>
        </w:rPr>
        <w:t>代表者名　　　　　　　　　　　㊞</w:t>
      </w:r>
    </w:p>
    <w:p w:rsidR="00441FB9" w:rsidRDefault="00441FB9" w:rsidP="00441FB9"/>
    <w:p w:rsidR="00441FB9" w:rsidRDefault="00441FB9" w:rsidP="00441FB9">
      <w:pPr>
        <w:jc w:val="center"/>
      </w:pPr>
      <w:r>
        <w:rPr>
          <w:rFonts w:hint="eastAsia"/>
        </w:rPr>
        <w:t>美浜町観光地等おもてなし環境美化事業補助金実績報告書</w:t>
      </w:r>
    </w:p>
    <w:p w:rsidR="00441FB9" w:rsidRDefault="00441FB9" w:rsidP="00441FB9"/>
    <w:p w:rsidR="00441FB9" w:rsidRDefault="00441FB9" w:rsidP="00441FB9">
      <w:r>
        <w:rPr>
          <w:rFonts w:hint="eastAsia"/>
        </w:rPr>
        <w:t xml:space="preserve">　　　　年　　月　　日付け　　　　　第　　　号で補助金の交付決定を受けた事業が完了したので、美浜町観光地</w:t>
      </w:r>
      <w:r w:rsidR="00461CB9">
        <w:rPr>
          <w:rFonts w:hint="eastAsia"/>
        </w:rPr>
        <w:t>等</w:t>
      </w:r>
      <w:r>
        <w:rPr>
          <w:rFonts w:hint="eastAsia"/>
        </w:rPr>
        <w:t>おもてなし環境美化事業補助金交付要綱第１０条の規定により、下記のとおり関係書類を添えてその実績を報告します。</w:t>
      </w:r>
    </w:p>
    <w:p w:rsidR="00441FB9" w:rsidRDefault="00441FB9" w:rsidP="00441FB9"/>
    <w:p w:rsidR="00441FB9" w:rsidRDefault="00441FB9" w:rsidP="00441FB9">
      <w:pPr>
        <w:jc w:val="center"/>
      </w:pPr>
      <w:r>
        <w:rPr>
          <w:rFonts w:hint="eastAsia"/>
        </w:rPr>
        <w:t>記</w:t>
      </w:r>
    </w:p>
    <w:p w:rsidR="00441FB9" w:rsidRPr="00AB1FDE" w:rsidRDefault="00441FB9" w:rsidP="00441FB9"/>
    <w:p w:rsidR="00800D71" w:rsidRDefault="00800D71" w:rsidP="00441FB9">
      <w:r>
        <w:rPr>
          <w:rFonts w:hint="eastAsia"/>
        </w:rPr>
        <w:t>１　事業完了年月日　　　　　年　　月　　日</w:t>
      </w:r>
    </w:p>
    <w:p w:rsidR="00800D71" w:rsidRDefault="00800D71" w:rsidP="00441FB9"/>
    <w:p w:rsidR="00441FB9" w:rsidRDefault="00800D71" w:rsidP="00441FB9">
      <w:r>
        <w:rPr>
          <w:rFonts w:hint="eastAsia"/>
        </w:rPr>
        <w:t>２</w:t>
      </w:r>
      <w:r w:rsidR="00441FB9">
        <w:rPr>
          <w:rFonts w:hint="eastAsia"/>
        </w:rPr>
        <w:t xml:space="preserve">　</w:t>
      </w:r>
      <w:r>
        <w:rPr>
          <w:rFonts w:hint="eastAsia"/>
        </w:rPr>
        <w:t>補助金の交付決定額及びその精算額</w:t>
      </w:r>
    </w:p>
    <w:p w:rsidR="00800D71" w:rsidRPr="00800D71" w:rsidRDefault="00800D71" w:rsidP="00441FB9">
      <w:pPr>
        <w:rPr>
          <w:u w:val="single"/>
        </w:rPr>
      </w:pPr>
      <w:r>
        <w:rPr>
          <w:rFonts w:hint="eastAsia"/>
        </w:rPr>
        <w:t xml:space="preserve">　　交付決定額　　</w:t>
      </w:r>
      <w:r w:rsidRPr="00800D7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800D71">
        <w:rPr>
          <w:rFonts w:hint="eastAsia"/>
        </w:rPr>
        <w:t>円</w:t>
      </w:r>
    </w:p>
    <w:p w:rsidR="00800D71" w:rsidRDefault="00800D71" w:rsidP="00441FB9">
      <w:r>
        <w:rPr>
          <w:rFonts w:hint="eastAsia"/>
        </w:rPr>
        <w:t xml:space="preserve">　　精　算　額　　</w:t>
      </w:r>
      <w:r w:rsidRPr="00800D71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円</w:t>
      </w:r>
    </w:p>
    <w:p w:rsidR="00800D71" w:rsidRDefault="00800D71" w:rsidP="00800D71"/>
    <w:p w:rsidR="00A56FEE" w:rsidRDefault="00800D71" w:rsidP="00800D71">
      <w:r>
        <w:rPr>
          <w:rFonts w:hint="eastAsia"/>
        </w:rPr>
        <w:t>３　対象事業の成果</w:t>
      </w:r>
    </w:p>
    <w:p w:rsidR="00800D71" w:rsidRPr="00441FB9" w:rsidRDefault="00800D71" w:rsidP="00AB1FDE">
      <w:r>
        <w:rPr>
          <w:rFonts w:hint="eastAsia"/>
        </w:rPr>
        <w:t xml:space="preserve">　　別紙「事業実績報告書」のとおり</w:t>
      </w:r>
    </w:p>
    <w:p w:rsidR="00800D71" w:rsidRDefault="00800D71" w:rsidP="00AB1FDE"/>
    <w:p w:rsidR="00A56FEE" w:rsidRDefault="00800D71" w:rsidP="00AB1FDE">
      <w:r>
        <w:rPr>
          <w:rFonts w:hint="eastAsia"/>
        </w:rPr>
        <w:t>４　添付書類</w:t>
      </w:r>
    </w:p>
    <w:p w:rsidR="00800D71" w:rsidRPr="00020BDC" w:rsidRDefault="00800D71" w:rsidP="00800D71">
      <w:pPr>
        <w:ind w:firstLineChars="200" w:firstLine="420"/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>(1)</w:t>
      </w:r>
      <w:r w:rsidRPr="00020BDC">
        <w:rPr>
          <w:rFonts w:asciiTheme="minorEastAsia" w:hAnsiTheme="minorEastAsia"/>
        </w:rPr>
        <w:t xml:space="preserve"> </w:t>
      </w:r>
      <w:r w:rsidRPr="00020BDC">
        <w:rPr>
          <w:rFonts w:asciiTheme="minorEastAsia" w:hAnsiTheme="minorEastAsia" w:hint="eastAsia"/>
        </w:rPr>
        <w:t>事業実績報告書（様式第１０号）</w:t>
      </w:r>
    </w:p>
    <w:p w:rsidR="00800D71" w:rsidRPr="00020BDC" w:rsidRDefault="00800D71" w:rsidP="00800D71">
      <w:pPr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 xml:space="preserve">　　(2)</w:t>
      </w:r>
      <w:r w:rsidRPr="00020BDC">
        <w:rPr>
          <w:rFonts w:asciiTheme="minorEastAsia" w:hAnsiTheme="minorEastAsia"/>
        </w:rPr>
        <w:t xml:space="preserve"> </w:t>
      </w:r>
      <w:r w:rsidRPr="00020BDC">
        <w:rPr>
          <w:rFonts w:asciiTheme="minorEastAsia" w:hAnsiTheme="minorEastAsia" w:hint="eastAsia"/>
        </w:rPr>
        <w:t>収支決算書（様式第１１号）</w:t>
      </w:r>
    </w:p>
    <w:p w:rsidR="00A56FEE" w:rsidRPr="00020BDC" w:rsidRDefault="00800D71" w:rsidP="00AB1FDE">
      <w:pPr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 xml:space="preserve">　　(3)</w:t>
      </w:r>
      <w:r w:rsidRPr="00020BDC">
        <w:rPr>
          <w:rFonts w:asciiTheme="minorEastAsia" w:hAnsiTheme="minorEastAsia"/>
        </w:rPr>
        <w:t xml:space="preserve"> </w:t>
      </w:r>
      <w:r w:rsidRPr="00020BDC">
        <w:rPr>
          <w:rFonts w:asciiTheme="minorEastAsia" w:hAnsiTheme="minorEastAsia" w:hint="eastAsia"/>
        </w:rPr>
        <w:t>領収書（又は請求書）の写し</w:t>
      </w:r>
    </w:p>
    <w:p w:rsidR="00A56FEE" w:rsidRPr="00020BDC" w:rsidRDefault="00800D71" w:rsidP="00AB1FDE">
      <w:pPr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 xml:space="preserve">　　(4)</w:t>
      </w:r>
      <w:r w:rsidRPr="00020BDC">
        <w:rPr>
          <w:rFonts w:asciiTheme="minorEastAsia" w:hAnsiTheme="minorEastAsia"/>
        </w:rPr>
        <w:t xml:space="preserve"> </w:t>
      </w:r>
      <w:r w:rsidRPr="00020BDC">
        <w:rPr>
          <w:rFonts w:asciiTheme="minorEastAsia" w:hAnsiTheme="minorEastAsia" w:hint="eastAsia"/>
        </w:rPr>
        <w:t>補助事業を実施した場所及びその付近の状況を明らかにしたカラー写真</w:t>
      </w:r>
    </w:p>
    <w:p w:rsidR="00A56FEE" w:rsidRPr="00020BDC" w:rsidRDefault="00800D71" w:rsidP="00AB1FDE">
      <w:pPr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 xml:space="preserve">　　(5)</w:t>
      </w:r>
      <w:r w:rsidRPr="00020BDC">
        <w:rPr>
          <w:rFonts w:asciiTheme="minorEastAsia" w:hAnsiTheme="minorEastAsia"/>
        </w:rPr>
        <w:t xml:space="preserve"> </w:t>
      </w:r>
      <w:r w:rsidRPr="00020BDC">
        <w:rPr>
          <w:rFonts w:asciiTheme="minorEastAsia" w:hAnsiTheme="minorEastAsia" w:hint="eastAsia"/>
        </w:rPr>
        <w:t>その他町長が必要と認める書類</w:t>
      </w:r>
    </w:p>
    <w:p w:rsidR="00800D71" w:rsidRPr="00020BDC" w:rsidRDefault="00800D71" w:rsidP="00AB1FDE">
      <w:pPr>
        <w:rPr>
          <w:rFonts w:asciiTheme="minorEastAsia" w:hAnsiTheme="minorEastAsia"/>
        </w:rPr>
      </w:pPr>
      <w:bookmarkStart w:id="0" w:name="_GoBack"/>
      <w:bookmarkEnd w:id="0"/>
    </w:p>
    <w:sectPr w:rsidR="00800D71" w:rsidRPr="00020B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0F1998"/>
    <w:rsid w:val="00133179"/>
    <w:rsid w:val="0014260F"/>
    <w:rsid w:val="00167FCF"/>
    <w:rsid w:val="001B4A81"/>
    <w:rsid w:val="00315DAC"/>
    <w:rsid w:val="0033595E"/>
    <w:rsid w:val="003D68C0"/>
    <w:rsid w:val="003D7039"/>
    <w:rsid w:val="00441FB9"/>
    <w:rsid w:val="00461CB9"/>
    <w:rsid w:val="004649FC"/>
    <w:rsid w:val="004D3DA0"/>
    <w:rsid w:val="0057335A"/>
    <w:rsid w:val="00603B91"/>
    <w:rsid w:val="0073420F"/>
    <w:rsid w:val="007469B4"/>
    <w:rsid w:val="00796750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CB6F7A"/>
    <w:rsid w:val="00CE21CA"/>
    <w:rsid w:val="00D31BE0"/>
    <w:rsid w:val="00D54FAF"/>
    <w:rsid w:val="00DE61C2"/>
    <w:rsid w:val="00E11314"/>
    <w:rsid w:val="00ED6A68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488B-9BF1-4BD0-9CA4-1B928B98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56:00Z</dcterms:created>
  <dcterms:modified xsi:type="dcterms:W3CDTF">2021-05-31T23:57:00Z</dcterms:modified>
</cp:coreProperties>
</file>